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AB" w:rsidRPr="0003315C" w:rsidRDefault="00823DB9" w:rsidP="008E79F4">
      <w:pPr>
        <w:jc w:val="center"/>
        <w:rPr>
          <w:b/>
          <w:sz w:val="26"/>
          <w:szCs w:val="26"/>
          <w:lang w:val="es-ES"/>
        </w:rPr>
      </w:pPr>
      <w:bookmarkStart w:id="0" w:name="_GoBack"/>
      <w:bookmarkEnd w:id="0"/>
      <w:r w:rsidRPr="0003315C">
        <w:rPr>
          <w:b/>
          <w:sz w:val="26"/>
          <w:szCs w:val="26"/>
          <w:lang w:val="es-ES"/>
        </w:rPr>
        <w:t>DECLARACIÓN DEL FORO DEL COMITÉ NACIONAL SISTEMA PRODUCTO CAFÉ Y ORGANIZACIONES NACIONALES</w:t>
      </w:r>
    </w:p>
    <w:p w:rsidR="00823DB9" w:rsidRPr="0003315C" w:rsidRDefault="00823DB9" w:rsidP="008E79F4">
      <w:pPr>
        <w:jc w:val="both"/>
        <w:rPr>
          <w:sz w:val="26"/>
          <w:szCs w:val="26"/>
          <w:lang w:val="es-ES"/>
        </w:rPr>
      </w:pPr>
    </w:p>
    <w:p w:rsidR="00823DB9" w:rsidRPr="0003315C" w:rsidRDefault="00823DB9" w:rsidP="008E79F4">
      <w:pPr>
        <w:jc w:val="both"/>
        <w:rPr>
          <w:sz w:val="26"/>
          <w:szCs w:val="26"/>
          <w:lang w:val="es-ES"/>
        </w:rPr>
      </w:pPr>
      <w:r w:rsidRPr="0003315C">
        <w:rPr>
          <w:sz w:val="26"/>
          <w:szCs w:val="26"/>
          <w:lang w:val="es-ES"/>
        </w:rPr>
        <w:t>LOS INTEGRANTES DE LA CADENA PRODUCTIVA DEL CAFÉ REUNIDOS EN EL HOTEL HOLIDAY INN MÉXICO – COYOACÁN SITO. EN LA CALZADA DE TLALPAN No. 1507, COL. PORTALES LOS DÍAS 6 Y 7 DE NOVIEMBRE DE 2019, CON LA FINALIDAD DE ANALIZAR LA SITUACIÓN QUE GUARDA LA CAFETICULTURA NAC</w:t>
      </w:r>
      <w:r w:rsidR="009365BF" w:rsidRPr="0003315C">
        <w:rPr>
          <w:sz w:val="26"/>
          <w:szCs w:val="26"/>
          <w:lang w:val="es-ES"/>
        </w:rPr>
        <w:t>IONAL Y BUSCAR ALTERNATIVAS PARA ENFRENTAR LA PROBLEMÁTICA ACTUAL TIENEN A BIEN EMITIR LAS SIGUIENTES:</w:t>
      </w:r>
    </w:p>
    <w:p w:rsidR="009365BF" w:rsidRPr="0003315C" w:rsidRDefault="009365BF" w:rsidP="008E79F4">
      <w:pPr>
        <w:jc w:val="both"/>
        <w:rPr>
          <w:sz w:val="26"/>
          <w:szCs w:val="26"/>
          <w:lang w:val="es-ES"/>
        </w:rPr>
      </w:pPr>
    </w:p>
    <w:p w:rsidR="009365BF" w:rsidRPr="0003315C" w:rsidRDefault="009365BF" w:rsidP="008E79F4">
      <w:pPr>
        <w:jc w:val="center"/>
        <w:rPr>
          <w:b/>
          <w:sz w:val="26"/>
          <w:szCs w:val="26"/>
          <w:lang w:val="es-ES"/>
        </w:rPr>
      </w:pPr>
      <w:r w:rsidRPr="0003315C">
        <w:rPr>
          <w:b/>
          <w:sz w:val="26"/>
          <w:szCs w:val="26"/>
          <w:lang w:val="es-ES"/>
        </w:rPr>
        <w:t>DECLARACIONES</w:t>
      </w:r>
    </w:p>
    <w:p w:rsidR="009365BF" w:rsidRPr="0003315C" w:rsidRDefault="009365BF" w:rsidP="008E79F4">
      <w:pPr>
        <w:jc w:val="both"/>
        <w:rPr>
          <w:sz w:val="26"/>
          <w:szCs w:val="26"/>
          <w:lang w:val="es-ES"/>
        </w:rPr>
      </w:pPr>
    </w:p>
    <w:p w:rsidR="000522D6" w:rsidRPr="0003315C" w:rsidRDefault="000522D6" w:rsidP="0003315C">
      <w:pPr>
        <w:jc w:val="both"/>
        <w:rPr>
          <w:sz w:val="26"/>
          <w:szCs w:val="26"/>
          <w:lang w:val="es-ES"/>
        </w:rPr>
      </w:pPr>
      <w:r w:rsidRPr="0003315C">
        <w:rPr>
          <w:sz w:val="26"/>
          <w:szCs w:val="26"/>
          <w:lang w:val="es-ES"/>
        </w:rPr>
        <w:t>EL CAFÉ ES EL RECURSO DE CIENTOS DE MILES DE FAMILIAS DE ALREDEDOR DE 4,500 LOCALIDADES DE 13 ESTADOS DEL PAÍS PARA SU SOSTENIMIENTO ECONÓMICO Y QUE EN LOS ULTIMOS AÑOS POR SITUACIONES DE SOBREOFERTA MUNDIAL, ESPECULACIÓN DE LOS FONDOS DE INVERSIÓN EN LA BOLSA DE VALORES DE NUEVA YORK Y ESTRATEGIAS COMERCIALES DE LA INDUSTRIA INTERNACIONAL HA PERDIDO VALOR A NIVELES DE QUE LOS PRECIOS DE REFERENCIA DE LA BOLSA DE VALORES SE ENCUENTRAN HASTA 40% POR DEBAJO DE LOS C</w:t>
      </w:r>
      <w:r w:rsidR="0087192A" w:rsidRPr="0003315C">
        <w:rPr>
          <w:sz w:val="26"/>
          <w:szCs w:val="26"/>
          <w:lang w:val="es-ES"/>
        </w:rPr>
        <w:t>OSTOS DE PRODUCCIÓN, POR LO QUE LOS PRODUCTORES DE MÉXICO Y LA MAYORÍA DE LOS PAÍSES PRODUCTORES SE HAN EMPOBRECIDO A NIVELES DE PRECARIEDAD.</w:t>
      </w:r>
    </w:p>
    <w:p w:rsidR="00477939" w:rsidRPr="0003315C" w:rsidRDefault="00477939" w:rsidP="0003315C">
      <w:pPr>
        <w:jc w:val="both"/>
        <w:rPr>
          <w:sz w:val="26"/>
          <w:szCs w:val="26"/>
          <w:lang w:val="es-ES"/>
        </w:rPr>
      </w:pPr>
      <w:r w:rsidRPr="0003315C">
        <w:rPr>
          <w:sz w:val="26"/>
          <w:szCs w:val="26"/>
          <w:lang w:val="es-ES"/>
        </w:rPr>
        <w:t>EN LA CAFETICULTURA NACIONAL TENEMOS UN PROBLEMA FUNDAMENTAL Y ES QUE CARECEMOS DE LOS INSTRUMENTOS NECESARIOS PARA LA PLANEACIÓN DEL DESARROLLO DE LA ACTIVIDAD UN EJEMPLO DE ELLO ES EL PADRÓN NACIONAL CAFETALERO, OTRO ES UN ESQUEMA DE GOBERNANZA INSTITUCIONAL Y POR SUPUESTO POLÍTICAS PÚBLICAS DE DESARROLLO ACORDES CON NUESTRAS FORTALEZAS Y ESPECIFICIDADES DE LA PRODUCCIÓN CAFETALERA NACIONAL.</w:t>
      </w:r>
    </w:p>
    <w:p w:rsidR="0087192A" w:rsidRPr="0003315C" w:rsidRDefault="0087192A" w:rsidP="0003315C">
      <w:pPr>
        <w:jc w:val="both"/>
        <w:rPr>
          <w:sz w:val="26"/>
          <w:szCs w:val="26"/>
          <w:lang w:val="es-ES"/>
        </w:rPr>
      </w:pPr>
      <w:r w:rsidRPr="0003315C">
        <w:rPr>
          <w:sz w:val="26"/>
          <w:szCs w:val="26"/>
          <w:lang w:val="es-ES"/>
        </w:rPr>
        <w:t>EN NUESTRO PAÍS LA PRODUCCIÓN CAFETALERA FUE AFECTADA POR LA ENFERMEDAD DE LA ROYA DEL CAFETO EN LOS AÑOS 2013-2016, LO QUE ABATIO LA</w:t>
      </w:r>
      <w:r w:rsidR="00477939" w:rsidRPr="0003315C">
        <w:rPr>
          <w:sz w:val="26"/>
          <w:szCs w:val="26"/>
          <w:lang w:val="es-ES"/>
        </w:rPr>
        <w:t xml:space="preserve"> PRODUCTIVIDAD, INICIANDOSE UN </w:t>
      </w:r>
      <w:r w:rsidRPr="0003315C">
        <w:rPr>
          <w:sz w:val="26"/>
          <w:szCs w:val="26"/>
          <w:lang w:val="es-ES"/>
        </w:rPr>
        <w:t xml:space="preserve">PROGRAMA DE RENOVACIÓN DE CAFETALES CON VARIEDADES TOLERANTES A LA ENFERMEDAD EN 2016 Y QUE PERMITIO LA RECUPERACIÓN DE LA PRODUCCIÓN EN EL PRESENTE CICLO, UN CAMBIO EN LA ESTRATEGIA GUBERNAMENTAL PARA EL AÑO 2019 DETERMINO LA INSTALACIÓN </w:t>
      </w:r>
      <w:r w:rsidRPr="0003315C">
        <w:rPr>
          <w:sz w:val="26"/>
          <w:szCs w:val="26"/>
          <w:lang w:val="es-ES"/>
        </w:rPr>
        <w:lastRenderedPageBreak/>
        <w:t>DEL PROGRAMA PRODUCCIÓN PARA EL BIENESTAR LO QUE DEJO TIRADO EN EL CAMPO 100 MILLONES DE PLANTAS</w:t>
      </w:r>
      <w:r w:rsidR="004F2914" w:rsidRPr="0003315C">
        <w:rPr>
          <w:sz w:val="26"/>
          <w:szCs w:val="26"/>
          <w:lang w:val="es-ES"/>
        </w:rPr>
        <w:t xml:space="preserve"> CON CERTIFICACIÓN DE ORIGEN Y SANIDAD.</w:t>
      </w:r>
    </w:p>
    <w:p w:rsidR="004F2914" w:rsidRPr="0003315C" w:rsidRDefault="004F2914" w:rsidP="0003315C">
      <w:pPr>
        <w:jc w:val="both"/>
        <w:rPr>
          <w:sz w:val="26"/>
          <w:szCs w:val="26"/>
          <w:lang w:val="es-ES"/>
        </w:rPr>
      </w:pPr>
      <w:r w:rsidRPr="0003315C">
        <w:rPr>
          <w:sz w:val="26"/>
          <w:szCs w:val="26"/>
          <w:lang w:val="es-ES"/>
        </w:rPr>
        <w:t>CON ESTA ESTRATEGIA LA CIRCULACIÓN MONETARIA DE LAS COMUNIDADES CAFETALERAS SE VE TRASTOCADA PUES SI BIEN LOS PEQUEÑOS PRODUCTORES RECIBIRAN DE MANERA DIRECTA RECURSOS, LOS JORNALEROS AGRÍCOLAS QUE RENTABAN SU FUERZA DE TRABAJO PARA LA REALIZACIÓN DE LOS TRABAJOS DE RENOVACIÓN Y NUTRICIÓN DE CAFETALES HOY NO ESTAN SIENDO REQUERIDOS EN LOS MISMOS NIVELES POR LO QUE MIGRAN BUSCANDO OTRAS ALTERNATIVAS DE INGRESO Y LOS APOYOS DEL PROGRAMA DE PRODUCCIÓN PARA EL BIENESTAR NO SON APLICADOS A LA PRODUCCIÓN Y SI AL CONSUMO DE BIENES Y SERVICIOS.</w:t>
      </w:r>
    </w:p>
    <w:p w:rsidR="004F2914" w:rsidRPr="0003315C" w:rsidRDefault="009365BF" w:rsidP="0003315C">
      <w:pPr>
        <w:jc w:val="both"/>
        <w:rPr>
          <w:sz w:val="26"/>
          <w:szCs w:val="26"/>
          <w:lang w:val="es-ES"/>
        </w:rPr>
      </w:pPr>
      <w:r w:rsidRPr="0003315C">
        <w:rPr>
          <w:sz w:val="26"/>
          <w:szCs w:val="26"/>
          <w:lang w:val="es-ES"/>
        </w:rPr>
        <w:t>EL PROGRAMA PRODUCCIÓN PARA EL BIENESTAR “ESTRATEGIA CAFÉ”, A LA FECHA PR</w:t>
      </w:r>
      <w:r w:rsidR="008E79F4" w:rsidRPr="0003315C">
        <w:rPr>
          <w:sz w:val="26"/>
          <w:szCs w:val="26"/>
          <w:lang w:val="es-ES"/>
        </w:rPr>
        <w:t>ESENTA UN AVANCE CERCANO AL 60%, LO QUE HACE NECESARIO IMPLEMENTAR ACCIONES CONJUNTAS ENTRE LA SADER Y LA COMISIÓN COORDINADORA NACIONAL DEL SECTOR PRODUCTOR</w:t>
      </w:r>
      <w:r w:rsidR="007C1A8F" w:rsidRPr="0003315C">
        <w:rPr>
          <w:sz w:val="26"/>
          <w:szCs w:val="26"/>
          <w:lang w:val="es-ES"/>
        </w:rPr>
        <w:t xml:space="preserve"> DE CAFÉ</w:t>
      </w:r>
      <w:r w:rsidR="008E79F4" w:rsidRPr="0003315C">
        <w:rPr>
          <w:sz w:val="26"/>
          <w:szCs w:val="26"/>
          <w:lang w:val="es-ES"/>
        </w:rPr>
        <w:t xml:space="preserve"> CON LA FINALIDAD DE GARANTIZAR QUE LOS PRODUCTORES DE CAFÉ INSCRITOS EN EL SUBICAFE SEAN APOYADOS COMO LO ASEGURO EL PRESIDENTE DE LA REPÚBLICA LIC. ANDRÉS MANUEL LÓPEZ OBRADOR, PARA ELLO HOY MÁS QUE NUNCA REITERAMOS LA NECESIDAD DE HECHAR A ANDAR LOS GRUPOS OPERATIVOS REGIONALES.</w:t>
      </w:r>
    </w:p>
    <w:p w:rsidR="008E79F4" w:rsidRPr="0003315C" w:rsidRDefault="008E79F4" w:rsidP="0003315C">
      <w:pPr>
        <w:jc w:val="both"/>
        <w:rPr>
          <w:sz w:val="26"/>
          <w:szCs w:val="26"/>
          <w:lang w:val="es-ES"/>
        </w:rPr>
      </w:pPr>
      <w:r w:rsidRPr="0003315C">
        <w:rPr>
          <w:sz w:val="26"/>
          <w:szCs w:val="26"/>
          <w:lang w:val="es-ES"/>
        </w:rPr>
        <w:t>CON RELACIÓN A LOS PRODUCTORES INSCRITOS EN SUBICAFE Y NO ATENDIDOS POR PRODUCCIÓN PARA EL BIENESTAR Y LA DIFERENCIA ENTRE LA META DE 250,000 PRODUCTORES A ATENDER Y LOS PRESENTADOS POR LA DIRECCIÓN GENERAL DE FOMENTO A LA AGRICULTURA</w:t>
      </w:r>
      <w:r w:rsidR="0055505A" w:rsidRPr="0003315C">
        <w:rPr>
          <w:sz w:val="26"/>
          <w:szCs w:val="26"/>
          <w:lang w:val="es-ES"/>
        </w:rPr>
        <w:t xml:space="preserve"> (DGFA)</w:t>
      </w:r>
      <w:r w:rsidRPr="0003315C">
        <w:rPr>
          <w:sz w:val="26"/>
          <w:szCs w:val="26"/>
          <w:lang w:val="es-ES"/>
        </w:rPr>
        <w:t>, SOLICITAMOS UNA REUNIÓN</w:t>
      </w:r>
      <w:r w:rsidR="0055505A" w:rsidRPr="0003315C">
        <w:rPr>
          <w:sz w:val="26"/>
          <w:szCs w:val="26"/>
          <w:lang w:val="es-ES"/>
        </w:rPr>
        <w:t xml:space="preserve"> OPERATIVA</w:t>
      </w:r>
      <w:r w:rsidRPr="0003315C">
        <w:rPr>
          <w:sz w:val="26"/>
          <w:szCs w:val="26"/>
          <w:lang w:val="es-ES"/>
        </w:rPr>
        <w:t xml:space="preserve"> </w:t>
      </w:r>
      <w:r w:rsidR="0055505A" w:rsidRPr="0003315C">
        <w:rPr>
          <w:sz w:val="26"/>
          <w:szCs w:val="26"/>
          <w:lang w:val="es-ES"/>
        </w:rPr>
        <w:t>CON EL ING. VÍCTOR SUÁREZ CARRERA SUBSECRETARIO DE ALIMENTACIÓN Y COMPETITIVIDAD CON EL INTERÉS DE REALIZAR DE MANERA CONJUNTA UN CRUCE ENTRE EL PADRÓN DE PRODUCTORES PRESENTADO POR LA DGFA Y EL DE PRODUCTORES ATENDIDOS PARA ESCLARECER QUIENES SON LOS PRODUCTORES FALTANTES Y ESTABLECER CONJUNTAMENTE LAS MEDIDAS NECESARIAS PARA QUE SE ALCANCE LA META DE ATENCIÓN.</w:t>
      </w:r>
    </w:p>
    <w:p w:rsidR="0055505A" w:rsidRPr="0003315C" w:rsidRDefault="0055505A" w:rsidP="0003315C">
      <w:pPr>
        <w:jc w:val="both"/>
        <w:rPr>
          <w:sz w:val="26"/>
          <w:szCs w:val="26"/>
          <w:lang w:val="es-ES"/>
        </w:rPr>
      </w:pPr>
      <w:r w:rsidRPr="0003315C">
        <w:rPr>
          <w:sz w:val="26"/>
          <w:szCs w:val="26"/>
          <w:lang w:val="es-ES"/>
        </w:rPr>
        <w:t xml:space="preserve">REFERENTE A LA AGENDA CAFETALERA, SE REAFIRMA POR LOS ASISTENTES QUE </w:t>
      </w:r>
      <w:r w:rsidR="00A666ED" w:rsidRPr="0003315C">
        <w:rPr>
          <w:sz w:val="26"/>
          <w:szCs w:val="26"/>
          <w:lang w:val="es-ES"/>
        </w:rPr>
        <w:t>HEMOS SIDO, SOMOS Y SEGUIREMOS SIENDO ORGANIZACIONES PRODUCTIVAS CAFETALERAS CON PROPUESTAS DE POLÍTICA PÚBLICA PARA EL DESARROLLO DE LA CAFETICULTURA NACIONAL, QUE CONTAMOS CON UNA PROPUESTA CLARA DE FUTURO DE NUESTRA ACTIVIDAD Y QUE REQUERIMOS DE INTERLOCUTORES INSTITUCIONALES QUE COADYUVEN A ENFRENTAR LA CRISIS ACTUAL DEL SECTOR, POR LO ANTERIOR</w:t>
      </w:r>
      <w:r w:rsidR="007C1A8F" w:rsidRPr="0003315C">
        <w:rPr>
          <w:sz w:val="26"/>
          <w:szCs w:val="26"/>
          <w:lang w:val="es-ES"/>
        </w:rPr>
        <w:t xml:space="preserve"> DEMANDAMOS A LA SECRETARÍAS: SADER,  BIENESTAR, </w:t>
      </w:r>
      <w:r w:rsidR="007C1A8F" w:rsidRPr="0003315C">
        <w:rPr>
          <w:sz w:val="26"/>
          <w:szCs w:val="26"/>
          <w:lang w:val="es-ES"/>
        </w:rPr>
        <w:lastRenderedPageBreak/>
        <w:t>HACIENDA, SRE, INPI Y SEMARNAT A RECIBIR A LA COMISIÓN COORDINADORA NACIONAL DEL SECTOR PRODUCTOR DE CAFÉ, A ESCUCHAR Y ATENDER LA DEMANDA DE LOS PRODUCTORES DE CAFÉ DE MÉXICO.</w:t>
      </w:r>
    </w:p>
    <w:p w:rsidR="007C1A8F" w:rsidRPr="0003315C" w:rsidRDefault="007C1A8F" w:rsidP="0003315C">
      <w:pPr>
        <w:jc w:val="both"/>
        <w:rPr>
          <w:sz w:val="26"/>
          <w:szCs w:val="26"/>
          <w:lang w:val="es-ES"/>
        </w:rPr>
      </w:pPr>
      <w:r w:rsidRPr="0003315C">
        <w:rPr>
          <w:sz w:val="26"/>
          <w:szCs w:val="26"/>
          <w:lang w:val="es-ES"/>
        </w:rPr>
        <w:t>EN EL TEMA INTERNACIONAL DEMANDAMOS UNA POSICIÓN CLARA DEL GOBIERNO MEXICANO ANTE LOS ORGANISMOS INTERNACIONALES. ASIMISMO APOYAR LA CONFORMACIÓN DE UN FRENTE DE PAISES PRODUCTORES DE CAFÉS SUAVES QUE PROMUEVA UNA NUEVA RELACIÓN ECONÓMICA DE LOS CAFÉS ARÁBICAS LAVADOS EN EL CONTRATO “C” DE LA BOLSA DE VALORES DE NUEVA YORK.</w:t>
      </w:r>
    </w:p>
    <w:p w:rsidR="007C1A8F" w:rsidRDefault="00942309" w:rsidP="0003315C">
      <w:pPr>
        <w:jc w:val="both"/>
        <w:rPr>
          <w:sz w:val="26"/>
          <w:szCs w:val="26"/>
          <w:lang w:val="es-ES"/>
        </w:rPr>
      </w:pPr>
      <w:r w:rsidRPr="0003315C">
        <w:rPr>
          <w:sz w:val="26"/>
          <w:szCs w:val="26"/>
          <w:lang w:val="es-ES"/>
        </w:rPr>
        <w:t xml:space="preserve">ANTE LA CRISIS DE BAJOS PRECIOS QUE MANTIENE EN SITUACIÓN GRAVE LOS INGRESOS DE LAS FAMILIAS PRODUCTORAS DE CAFÉ, </w:t>
      </w:r>
      <w:r w:rsidR="007C1A8F" w:rsidRPr="0003315C">
        <w:rPr>
          <w:sz w:val="26"/>
          <w:szCs w:val="26"/>
          <w:lang w:val="es-ES"/>
        </w:rPr>
        <w:t>DEMANDAMOS</w:t>
      </w:r>
      <w:r w:rsidRPr="0003315C">
        <w:rPr>
          <w:sz w:val="26"/>
          <w:szCs w:val="26"/>
          <w:lang w:val="es-ES"/>
        </w:rPr>
        <w:t xml:space="preserve"> UN FONDO COMPENSATORIO AL PRECIO DEL CAFÉ DE 1,800 MILLONES DE PESOS.</w:t>
      </w:r>
    </w:p>
    <w:p w:rsidR="0003315C" w:rsidRPr="0003315C" w:rsidRDefault="0003315C" w:rsidP="0003315C">
      <w:pPr>
        <w:jc w:val="both"/>
        <w:rPr>
          <w:sz w:val="26"/>
          <w:szCs w:val="26"/>
          <w:lang w:val="es-ES"/>
        </w:rPr>
      </w:pPr>
    </w:p>
    <w:p w:rsidR="00896CB3" w:rsidRPr="0003315C" w:rsidRDefault="00896CB3" w:rsidP="0003315C">
      <w:pPr>
        <w:pStyle w:val="Prrafodelista"/>
        <w:numPr>
          <w:ilvl w:val="0"/>
          <w:numId w:val="1"/>
        </w:numPr>
        <w:ind w:left="360"/>
        <w:rPr>
          <w:b/>
          <w:sz w:val="26"/>
          <w:szCs w:val="26"/>
          <w:lang w:val="es-ES"/>
        </w:rPr>
      </w:pPr>
      <w:r w:rsidRPr="0003315C">
        <w:rPr>
          <w:b/>
          <w:sz w:val="26"/>
          <w:szCs w:val="26"/>
          <w:lang w:val="es-ES"/>
        </w:rPr>
        <w:t>ACCIONES INMEDIATAS</w:t>
      </w:r>
    </w:p>
    <w:p w:rsidR="00896CB3" w:rsidRPr="0003315C" w:rsidRDefault="00896CB3" w:rsidP="0003315C">
      <w:pPr>
        <w:pStyle w:val="Prrafodelista"/>
        <w:numPr>
          <w:ilvl w:val="0"/>
          <w:numId w:val="3"/>
        </w:numPr>
        <w:ind w:left="360"/>
        <w:jc w:val="both"/>
        <w:rPr>
          <w:sz w:val="26"/>
          <w:szCs w:val="26"/>
          <w:lang w:val="es-ES"/>
        </w:rPr>
      </w:pPr>
      <w:r w:rsidRPr="0003315C">
        <w:rPr>
          <w:sz w:val="26"/>
          <w:szCs w:val="26"/>
          <w:lang w:val="es-ES"/>
        </w:rPr>
        <w:t xml:space="preserve">REUNIÓN CON EL ING. VÍCTOR SUÁREZ EN LA QUE SE ACUERDE; </w:t>
      </w:r>
    </w:p>
    <w:p w:rsidR="00896CB3" w:rsidRPr="0003315C" w:rsidRDefault="00896CB3" w:rsidP="0003315C">
      <w:pPr>
        <w:pStyle w:val="Prrafodelista"/>
        <w:numPr>
          <w:ilvl w:val="1"/>
          <w:numId w:val="3"/>
        </w:numPr>
        <w:jc w:val="both"/>
        <w:rPr>
          <w:sz w:val="26"/>
          <w:szCs w:val="26"/>
          <w:lang w:val="es-ES"/>
        </w:rPr>
      </w:pPr>
      <w:r w:rsidRPr="0003315C">
        <w:rPr>
          <w:sz w:val="26"/>
          <w:szCs w:val="26"/>
          <w:lang w:val="es-ES"/>
        </w:rPr>
        <w:t>AMPLIAR EL TIEMPO DE CIERRE DEL PRIGRAMA AL 31 DE DICIEMBRE.</w:t>
      </w:r>
    </w:p>
    <w:p w:rsidR="00896CB3" w:rsidRPr="0003315C" w:rsidRDefault="00896CB3" w:rsidP="0003315C">
      <w:pPr>
        <w:pStyle w:val="Prrafodelista"/>
        <w:numPr>
          <w:ilvl w:val="1"/>
          <w:numId w:val="3"/>
        </w:numPr>
        <w:jc w:val="both"/>
        <w:rPr>
          <w:sz w:val="26"/>
          <w:szCs w:val="26"/>
          <w:lang w:val="es-ES"/>
        </w:rPr>
      </w:pPr>
      <w:r w:rsidRPr="0003315C">
        <w:rPr>
          <w:sz w:val="26"/>
          <w:szCs w:val="26"/>
          <w:lang w:val="es-ES"/>
        </w:rPr>
        <w:t>PROMOVER LA ASISTENCIA DE PRODUCTORES PARA EL RECIBIMIENTO DE SU TARJETA SU ORDEN DE PAGO</w:t>
      </w:r>
    </w:p>
    <w:p w:rsidR="00A47B5F" w:rsidRPr="0003315C" w:rsidRDefault="00FB2D5F" w:rsidP="0003315C">
      <w:pPr>
        <w:pStyle w:val="Prrafodelista"/>
        <w:numPr>
          <w:ilvl w:val="1"/>
          <w:numId w:val="3"/>
        </w:numPr>
        <w:jc w:val="both"/>
        <w:rPr>
          <w:sz w:val="26"/>
          <w:szCs w:val="26"/>
          <w:lang w:val="es-ES"/>
        </w:rPr>
      </w:pPr>
      <w:r>
        <w:rPr>
          <w:sz w:val="26"/>
          <w:szCs w:val="26"/>
          <w:lang w:val="es-ES"/>
        </w:rPr>
        <w:t>ACORDAR QUE LA DIFERENCIA PA</w:t>
      </w:r>
      <w:r w:rsidR="00896CB3" w:rsidRPr="0003315C">
        <w:rPr>
          <w:sz w:val="26"/>
          <w:szCs w:val="26"/>
          <w:lang w:val="es-ES"/>
        </w:rPr>
        <w:t>RA LLEGAR A LOS 250 MIL PRODUCTORES Y EJERCER AL 100% EL PRESUPUESTO AUTORIZADO.</w:t>
      </w:r>
    </w:p>
    <w:p w:rsidR="00101C09" w:rsidRPr="0003315C" w:rsidRDefault="00896CB3" w:rsidP="0003315C">
      <w:pPr>
        <w:pStyle w:val="Prrafodelista"/>
        <w:numPr>
          <w:ilvl w:val="0"/>
          <w:numId w:val="3"/>
        </w:numPr>
        <w:ind w:left="360"/>
        <w:jc w:val="both"/>
        <w:rPr>
          <w:sz w:val="26"/>
          <w:szCs w:val="26"/>
          <w:lang w:val="es-ES"/>
        </w:rPr>
      </w:pPr>
      <w:r w:rsidRPr="0003315C">
        <w:rPr>
          <w:sz w:val="26"/>
          <w:szCs w:val="26"/>
          <w:lang w:val="es-ES"/>
        </w:rPr>
        <w:t>REUNIÓN CON LOS SECERTARIOS DE BIENESTAR, SADER, SEMARNAT Y RELACIONES EXTERIORES</w:t>
      </w:r>
      <w:r w:rsidR="00101C09" w:rsidRPr="0003315C">
        <w:rPr>
          <w:sz w:val="26"/>
          <w:szCs w:val="26"/>
          <w:lang w:val="es-ES"/>
        </w:rPr>
        <w:t xml:space="preserve"> PARA TRABAJAR CONJUNTAMENTE LA AGENDA DE TRABAJO CAFETALERA</w:t>
      </w:r>
    </w:p>
    <w:p w:rsidR="00101C09" w:rsidRPr="0003315C" w:rsidRDefault="00101C09" w:rsidP="0003315C">
      <w:pPr>
        <w:pStyle w:val="Prrafodelista"/>
        <w:numPr>
          <w:ilvl w:val="1"/>
          <w:numId w:val="3"/>
        </w:numPr>
        <w:jc w:val="both"/>
        <w:rPr>
          <w:sz w:val="26"/>
          <w:szCs w:val="26"/>
          <w:lang w:val="es-ES"/>
        </w:rPr>
      </w:pPr>
      <w:r w:rsidRPr="0003315C">
        <w:rPr>
          <w:sz w:val="26"/>
          <w:szCs w:val="26"/>
          <w:lang w:val="es-ES"/>
        </w:rPr>
        <w:t>ACUERDO CON LA INDUSTRIA</w:t>
      </w:r>
    </w:p>
    <w:p w:rsidR="00101C09" w:rsidRPr="0003315C" w:rsidRDefault="00101C09" w:rsidP="0003315C">
      <w:pPr>
        <w:pStyle w:val="Prrafodelista"/>
        <w:numPr>
          <w:ilvl w:val="1"/>
          <w:numId w:val="3"/>
        </w:numPr>
        <w:jc w:val="both"/>
        <w:rPr>
          <w:sz w:val="26"/>
          <w:szCs w:val="26"/>
          <w:lang w:val="es-ES"/>
        </w:rPr>
      </w:pPr>
      <w:r w:rsidRPr="0003315C">
        <w:rPr>
          <w:sz w:val="26"/>
          <w:szCs w:val="26"/>
          <w:lang w:val="es-ES"/>
        </w:rPr>
        <w:t>ELABORAR CONJUNTAMENTE UN DOCUMENTO QUE PERMITA ACORDAR PRECIOS DIGNOS EN EL MERCADO NACIONAL</w:t>
      </w:r>
    </w:p>
    <w:p w:rsidR="00101C09" w:rsidRPr="0003315C" w:rsidRDefault="00101C09" w:rsidP="0003315C">
      <w:pPr>
        <w:pStyle w:val="Prrafodelista"/>
        <w:ind w:left="360"/>
        <w:jc w:val="both"/>
        <w:rPr>
          <w:sz w:val="26"/>
          <w:szCs w:val="26"/>
          <w:lang w:val="es-ES"/>
        </w:rPr>
      </w:pPr>
    </w:p>
    <w:p w:rsidR="00101C09" w:rsidRPr="0003315C" w:rsidRDefault="00101C09" w:rsidP="0003315C">
      <w:pPr>
        <w:pStyle w:val="Prrafodelista"/>
        <w:numPr>
          <w:ilvl w:val="0"/>
          <w:numId w:val="1"/>
        </w:numPr>
        <w:ind w:left="360"/>
        <w:rPr>
          <w:b/>
          <w:sz w:val="26"/>
          <w:szCs w:val="26"/>
          <w:lang w:val="es-ES"/>
        </w:rPr>
      </w:pPr>
      <w:r w:rsidRPr="0003315C">
        <w:rPr>
          <w:b/>
          <w:sz w:val="26"/>
          <w:szCs w:val="26"/>
          <w:lang w:val="es-ES"/>
        </w:rPr>
        <w:t>PROGRAMA SUBICAFÉ</w:t>
      </w:r>
    </w:p>
    <w:p w:rsidR="00101C09" w:rsidRPr="0003315C" w:rsidRDefault="00101C09" w:rsidP="0003315C">
      <w:pPr>
        <w:pStyle w:val="Prrafodelista"/>
        <w:numPr>
          <w:ilvl w:val="0"/>
          <w:numId w:val="4"/>
        </w:numPr>
        <w:ind w:left="720"/>
        <w:jc w:val="both"/>
        <w:rPr>
          <w:sz w:val="26"/>
          <w:szCs w:val="26"/>
          <w:lang w:val="es-ES"/>
        </w:rPr>
      </w:pPr>
      <w:r w:rsidRPr="0003315C">
        <w:rPr>
          <w:sz w:val="26"/>
          <w:szCs w:val="26"/>
          <w:lang w:val="es-ES"/>
        </w:rPr>
        <w:t>CAMBIO DE LINEAMIENTOS DE OPERACIÓN Y SE DEFINA COMO FOMENTO A LA PRODUCCIÓN</w:t>
      </w:r>
    </w:p>
    <w:p w:rsidR="00101C09" w:rsidRPr="0003315C" w:rsidRDefault="00101C09" w:rsidP="0003315C">
      <w:pPr>
        <w:pStyle w:val="Prrafodelista"/>
        <w:numPr>
          <w:ilvl w:val="0"/>
          <w:numId w:val="4"/>
        </w:numPr>
        <w:ind w:left="720"/>
        <w:jc w:val="both"/>
        <w:rPr>
          <w:sz w:val="26"/>
          <w:szCs w:val="26"/>
          <w:lang w:val="es-ES"/>
        </w:rPr>
      </w:pPr>
      <w:r w:rsidRPr="0003315C">
        <w:rPr>
          <w:sz w:val="26"/>
          <w:szCs w:val="26"/>
          <w:lang w:val="es-ES"/>
        </w:rPr>
        <w:t>RECONOCIMIENTO A LAS ORGANIZACIONES PRODU</w:t>
      </w:r>
      <w:r w:rsidR="00FB2D5F">
        <w:rPr>
          <w:sz w:val="26"/>
          <w:szCs w:val="26"/>
          <w:lang w:val="es-ES"/>
        </w:rPr>
        <w:t>C</w:t>
      </w:r>
      <w:r w:rsidRPr="0003315C">
        <w:rPr>
          <w:sz w:val="26"/>
          <w:szCs w:val="26"/>
          <w:lang w:val="es-ES"/>
        </w:rPr>
        <w:t>TIVAS UE CUMPLAN CON CRITERIOS REQUISITOS COMO INSTRUMENTOS OPERATI</w:t>
      </w:r>
      <w:r w:rsidR="00FB2D5F">
        <w:rPr>
          <w:sz w:val="26"/>
          <w:szCs w:val="26"/>
          <w:lang w:val="es-ES"/>
        </w:rPr>
        <w:t>V</w:t>
      </w:r>
      <w:r w:rsidRPr="0003315C">
        <w:rPr>
          <w:sz w:val="26"/>
          <w:szCs w:val="26"/>
          <w:lang w:val="es-ES"/>
        </w:rPr>
        <w:t>OS DE LOS PROGRAMAS INSTITUCIONALES</w:t>
      </w:r>
    </w:p>
    <w:p w:rsidR="00896CB3" w:rsidRPr="0003315C" w:rsidRDefault="00101C09" w:rsidP="0003315C">
      <w:pPr>
        <w:pStyle w:val="Prrafodelista"/>
        <w:numPr>
          <w:ilvl w:val="0"/>
          <w:numId w:val="4"/>
        </w:numPr>
        <w:ind w:left="720"/>
        <w:jc w:val="both"/>
        <w:rPr>
          <w:sz w:val="26"/>
          <w:szCs w:val="26"/>
          <w:lang w:val="es-ES"/>
        </w:rPr>
      </w:pPr>
      <w:r w:rsidRPr="0003315C">
        <w:rPr>
          <w:sz w:val="26"/>
          <w:szCs w:val="26"/>
          <w:lang w:val="es-ES"/>
        </w:rPr>
        <w:t>AUMENTO EN EL PRESUPUESTO DESTINADO A ACTIVIDA</w:t>
      </w:r>
      <w:r w:rsidR="00FB2D5F">
        <w:rPr>
          <w:sz w:val="26"/>
          <w:szCs w:val="26"/>
          <w:lang w:val="es-ES"/>
        </w:rPr>
        <w:t>D</w:t>
      </w:r>
      <w:r w:rsidRPr="0003315C">
        <w:rPr>
          <w:sz w:val="26"/>
          <w:szCs w:val="26"/>
          <w:lang w:val="es-ES"/>
        </w:rPr>
        <w:t>ES DE MEJORAMIENTO DE LA PRODUCCIÓN</w:t>
      </w:r>
      <w:r w:rsidR="00896CB3" w:rsidRPr="0003315C">
        <w:rPr>
          <w:sz w:val="26"/>
          <w:szCs w:val="26"/>
          <w:lang w:val="es-ES"/>
        </w:rPr>
        <w:t>.</w:t>
      </w:r>
    </w:p>
    <w:p w:rsidR="00101C09" w:rsidRPr="0003315C" w:rsidRDefault="00101C09" w:rsidP="0003315C">
      <w:pPr>
        <w:pStyle w:val="Prrafodelista"/>
        <w:numPr>
          <w:ilvl w:val="0"/>
          <w:numId w:val="1"/>
        </w:numPr>
        <w:ind w:left="360"/>
        <w:rPr>
          <w:b/>
          <w:sz w:val="26"/>
          <w:szCs w:val="26"/>
          <w:lang w:val="es-ES"/>
        </w:rPr>
      </w:pPr>
      <w:r w:rsidRPr="0003315C">
        <w:rPr>
          <w:b/>
          <w:sz w:val="26"/>
          <w:szCs w:val="26"/>
          <w:lang w:val="es-ES"/>
        </w:rPr>
        <w:lastRenderedPageBreak/>
        <w:t>POLITICA DE PRECIOS Y MERCADO</w:t>
      </w:r>
    </w:p>
    <w:p w:rsidR="00101C09" w:rsidRPr="0003315C" w:rsidRDefault="00101C09" w:rsidP="0003315C">
      <w:pPr>
        <w:pStyle w:val="Prrafodelista"/>
        <w:numPr>
          <w:ilvl w:val="0"/>
          <w:numId w:val="5"/>
        </w:numPr>
        <w:ind w:left="360"/>
        <w:jc w:val="both"/>
        <w:rPr>
          <w:sz w:val="26"/>
          <w:szCs w:val="26"/>
          <w:lang w:val="es-ES"/>
        </w:rPr>
      </w:pPr>
      <w:r w:rsidRPr="0003315C">
        <w:rPr>
          <w:sz w:val="26"/>
          <w:szCs w:val="26"/>
          <w:lang w:val="es-ES"/>
        </w:rPr>
        <w:t>INSISTIR EN EL FONDO EMERGENTE POR 1800 MILLONES DE EPSOS</w:t>
      </w:r>
    </w:p>
    <w:p w:rsidR="00101C09" w:rsidRPr="0003315C" w:rsidRDefault="00101C09" w:rsidP="0003315C">
      <w:pPr>
        <w:pStyle w:val="Prrafodelista"/>
        <w:numPr>
          <w:ilvl w:val="0"/>
          <w:numId w:val="5"/>
        </w:numPr>
        <w:ind w:left="360"/>
        <w:jc w:val="both"/>
        <w:rPr>
          <w:sz w:val="26"/>
          <w:szCs w:val="26"/>
          <w:lang w:val="es-ES"/>
        </w:rPr>
      </w:pPr>
      <w:r w:rsidRPr="0003315C">
        <w:rPr>
          <w:sz w:val="26"/>
          <w:szCs w:val="26"/>
          <w:lang w:val="es-ES"/>
        </w:rPr>
        <w:t>REALIZAR UNA MESA DE TRABAJO CON RERES</w:t>
      </w:r>
      <w:r w:rsidR="00FB2D5F">
        <w:rPr>
          <w:sz w:val="26"/>
          <w:szCs w:val="26"/>
          <w:lang w:val="es-ES"/>
        </w:rPr>
        <w:t>E</w:t>
      </w:r>
      <w:r w:rsidRPr="0003315C">
        <w:rPr>
          <w:sz w:val="26"/>
          <w:szCs w:val="26"/>
          <w:lang w:val="es-ES"/>
        </w:rPr>
        <w:t>NTANTES DE LA INDUSTRIA</w:t>
      </w:r>
    </w:p>
    <w:p w:rsidR="00101C09" w:rsidRPr="0003315C" w:rsidRDefault="00101C09" w:rsidP="0003315C">
      <w:pPr>
        <w:pStyle w:val="Prrafodelista"/>
        <w:numPr>
          <w:ilvl w:val="0"/>
          <w:numId w:val="5"/>
        </w:numPr>
        <w:ind w:left="360"/>
        <w:jc w:val="both"/>
        <w:rPr>
          <w:sz w:val="26"/>
          <w:szCs w:val="26"/>
          <w:lang w:val="es-ES"/>
        </w:rPr>
      </w:pPr>
      <w:r w:rsidRPr="0003315C">
        <w:rPr>
          <w:sz w:val="26"/>
          <w:szCs w:val="26"/>
          <w:lang w:val="es-ES"/>
        </w:rPr>
        <w:t>AVANZAR EN LOS ACUERDOS CON CENTROAMERICA EN LA BUSQU</w:t>
      </w:r>
      <w:r w:rsidR="00FB2D5F">
        <w:rPr>
          <w:sz w:val="26"/>
          <w:szCs w:val="26"/>
          <w:lang w:val="es-ES"/>
        </w:rPr>
        <w:t>E</w:t>
      </w:r>
      <w:r w:rsidRPr="0003315C">
        <w:rPr>
          <w:sz w:val="26"/>
          <w:szCs w:val="26"/>
          <w:lang w:val="es-ES"/>
        </w:rPr>
        <w:t>DA DE ACUERDOS Y MEJORES PRECIOS.</w:t>
      </w:r>
    </w:p>
    <w:p w:rsidR="0003315C" w:rsidRPr="0003315C" w:rsidRDefault="0003315C" w:rsidP="0003315C">
      <w:pPr>
        <w:pStyle w:val="Prrafodelista"/>
        <w:ind w:left="360"/>
        <w:jc w:val="both"/>
        <w:rPr>
          <w:sz w:val="26"/>
          <w:szCs w:val="26"/>
          <w:lang w:val="es-ES"/>
        </w:rPr>
      </w:pPr>
    </w:p>
    <w:p w:rsidR="00101C09" w:rsidRPr="0003315C" w:rsidRDefault="00101C09" w:rsidP="0003315C">
      <w:pPr>
        <w:pStyle w:val="Prrafodelista"/>
        <w:numPr>
          <w:ilvl w:val="0"/>
          <w:numId w:val="1"/>
        </w:numPr>
        <w:ind w:left="360"/>
        <w:jc w:val="both"/>
        <w:rPr>
          <w:b/>
          <w:sz w:val="26"/>
          <w:szCs w:val="26"/>
          <w:lang w:val="es-ES"/>
        </w:rPr>
      </w:pPr>
      <w:r w:rsidRPr="0003315C">
        <w:rPr>
          <w:b/>
          <w:sz w:val="26"/>
          <w:szCs w:val="26"/>
          <w:lang w:val="es-ES"/>
        </w:rPr>
        <w:t>PROGRAMA DE FORTALECIMIENTO DE LA PRODUCCIO</w:t>
      </w:r>
      <w:r w:rsidR="00FB2D5F">
        <w:rPr>
          <w:b/>
          <w:sz w:val="26"/>
          <w:szCs w:val="26"/>
          <w:lang w:val="es-ES"/>
        </w:rPr>
        <w:t>N</w:t>
      </w:r>
      <w:r w:rsidRPr="0003315C">
        <w:rPr>
          <w:b/>
          <w:sz w:val="26"/>
          <w:szCs w:val="26"/>
          <w:lang w:val="es-ES"/>
        </w:rPr>
        <w:t xml:space="preserve"> DE LOS CAFETICULTORES PAR ACCESAR A MEJORES MERCADOS</w:t>
      </w:r>
    </w:p>
    <w:p w:rsidR="00101C09" w:rsidRPr="0003315C" w:rsidRDefault="00101C09" w:rsidP="0003315C">
      <w:pPr>
        <w:pStyle w:val="Prrafodelista"/>
        <w:numPr>
          <w:ilvl w:val="0"/>
          <w:numId w:val="5"/>
        </w:numPr>
        <w:ind w:left="360"/>
        <w:jc w:val="both"/>
        <w:rPr>
          <w:sz w:val="26"/>
          <w:szCs w:val="26"/>
          <w:lang w:val="es-ES"/>
        </w:rPr>
      </w:pPr>
      <w:r w:rsidRPr="0003315C">
        <w:rPr>
          <w:sz w:val="26"/>
          <w:szCs w:val="26"/>
          <w:lang w:val="es-ES"/>
        </w:rPr>
        <w:t>PROGRAMA DE PROMOCIÓN INTERNACIONAL</w:t>
      </w:r>
    </w:p>
    <w:p w:rsidR="00101C09" w:rsidRPr="0003315C" w:rsidRDefault="00101C09" w:rsidP="0003315C">
      <w:pPr>
        <w:pStyle w:val="Prrafodelista"/>
        <w:numPr>
          <w:ilvl w:val="0"/>
          <w:numId w:val="5"/>
        </w:numPr>
        <w:ind w:left="360"/>
        <w:jc w:val="both"/>
        <w:rPr>
          <w:sz w:val="26"/>
          <w:szCs w:val="26"/>
          <w:lang w:val="es-ES"/>
        </w:rPr>
      </w:pPr>
      <w:r w:rsidRPr="0003315C">
        <w:rPr>
          <w:sz w:val="26"/>
          <w:szCs w:val="26"/>
          <w:lang w:val="es-ES"/>
        </w:rPr>
        <w:t>DESARROLLO DEL MERCADO INTERNO</w:t>
      </w:r>
    </w:p>
    <w:p w:rsidR="00101C09" w:rsidRPr="0003315C" w:rsidRDefault="00101C09" w:rsidP="0003315C">
      <w:pPr>
        <w:pStyle w:val="Prrafodelista"/>
        <w:numPr>
          <w:ilvl w:val="0"/>
          <w:numId w:val="5"/>
        </w:numPr>
        <w:ind w:left="360"/>
        <w:jc w:val="both"/>
        <w:rPr>
          <w:sz w:val="26"/>
          <w:szCs w:val="26"/>
          <w:lang w:val="es-ES"/>
        </w:rPr>
      </w:pPr>
      <w:r w:rsidRPr="0003315C">
        <w:rPr>
          <w:sz w:val="26"/>
          <w:szCs w:val="26"/>
          <w:lang w:val="es-ES"/>
        </w:rPr>
        <w:t>FORTALECIMIENTO DE LOS CAFÉS DE ESPECIALIDAD Y CERTIFICADOS</w:t>
      </w:r>
    </w:p>
    <w:p w:rsidR="00101C09" w:rsidRPr="0003315C" w:rsidRDefault="00101C09" w:rsidP="0003315C">
      <w:pPr>
        <w:pStyle w:val="Prrafodelista"/>
        <w:numPr>
          <w:ilvl w:val="0"/>
          <w:numId w:val="5"/>
        </w:numPr>
        <w:ind w:left="360"/>
        <w:jc w:val="both"/>
        <w:rPr>
          <w:sz w:val="26"/>
          <w:szCs w:val="26"/>
          <w:lang w:val="es-ES"/>
        </w:rPr>
      </w:pPr>
      <w:r w:rsidRPr="0003315C">
        <w:rPr>
          <w:sz w:val="26"/>
          <w:szCs w:val="26"/>
          <w:lang w:val="es-ES"/>
        </w:rPr>
        <w:t>CONSOLIDAR EL LABORATORIO CAMPUS (SCA) COMO INSTRUMENTO DE CERTIFICACIÓN DE CAFÉS DE CALIDAD.</w:t>
      </w:r>
    </w:p>
    <w:p w:rsidR="0003315C" w:rsidRPr="0003315C" w:rsidRDefault="0003315C" w:rsidP="0003315C">
      <w:pPr>
        <w:pStyle w:val="Prrafodelista"/>
        <w:ind w:left="360"/>
        <w:jc w:val="both"/>
        <w:rPr>
          <w:sz w:val="26"/>
          <w:szCs w:val="26"/>
          <w:lang w:val="es-ES"/>
        </w:rPr>
      </w:pPr>
    </w:p>
    <w:p w:rsidR="00101C09" w:rsidRPr="0003315C" w:rsidRDefault="00101C09" w:rsidP="0003315C">
      <w:pPr>
        <w:pStyle w:val="Prrafodelista"/>
        <w:numPr>
          <w:ilvl w:val="0"/>
          <w:numId w:val="1"/>
        </w:numPr>
        <w:ind w:left="360"/>
        <w:jc w:val="both"/>
        <w:rPr>
          <w:b/>
          <w:sz w:val="26"/>
          <w:szCs w:val="26"/>
          <w:lang w:val="es-ES"/>
        </w:rPr>
      </w:pPr>
      <w:r w:rsidRPr="0003315C">
        <w:rPr>
          <w:b/>
          <w:sz w:val="26"/>
          <w:szCs w:val="26"/>
          <w:lang w:val="es-ES"/>
        </w:rPr>
        <w:t>ACCIONES A REALIZAR CONJUNTAMENTE</w:t>
      </w:r>
    </w:p>
    <w:p w:rsidR="00896CB3" w:rsidRPr="0003315C" w:rsidRDefault="00896CB3" w:rsidP="0003315C">
      <w:pPr>
        <w:pStyle w:val="Prrafodelista"/>
        <w:numPr>
          <w:ilvl w:val="0"/>
          <w:numId w:val="5"/>
        </w:numPr>
        <w:ind w:left="360"/>
        <w:jc w:val="both"/>
        <w:rPr>
          <w:sz w:val="26"/>
          <w:szCs w:val="26"/>
          <w:lang w:val="es-ES"/>
        </w:rPr>
      </w:pPr>
      <w:r w:rsidRPr="0003315C">
        <w:rPr>
          <w:sz w:val="26"/>
          <w:szCs w:val="26"/>
          <w:lang w:val="es-ES"/>
        </w:rPr>
        <w:tab/>
      </w:r>
      <w:r w:rsidR="0003315C">
        <w:rPr>
          <w:sz w:val="26"/>
          <w:szCs w:val="26"/>
          <w:lang w:val="es-ES"/>
        </w:rPr>
        <w:t>PROPUESTA DE PRESUPUESTO</w:t>
      </w:r>
    </w:p>
    <w:p w:rsidR="00896CB3" w:rsidRDefault="00896CB3" w:rsidP="0003315C">
      <w:pPr>
        <w:pStyle w:val="Prrafodelista"/>
        <w:ind w:left="1440"/>
        <w:jc w:val="both"/>
        <w:rPr>
          <w:sz w:val="26"/>
          <w:szCs w:val="26"/>
          <w:lang w:val="es-ES"/>
        </w:rPr>
      </w:pPr>
    </w:p>
    <w:tbl>
      <w:tblPr>
        <w:tblpPr w:leftFromText="141" w:rightFromText="141" w:vertAnchor="page" w:horzAnchor="margin" w:tblpXSpec="center" w:tblpY="7388"/>
        <w:tblW w:w="5372" w:type="pct"/>
        <w:tblCellMar>
          <w:left w:w="0" w:type="dxa"/>
          <w:right w:w="0" w:type="dxa"/>
        </w:tblCellMar>
        <w:tblLook w:val="04A0" w:firstRow="1" w:lastRow="0" w:firstColumn="1" w:lastColumn="0" w:noHBand="0" w:noVBand="1"/>
      </w:tblPr>
      <w:tblGrid>
        <w:gridCol w:w="6927"/>
        <w:gridCol w:w="2609"/>
        <w:gridCol w:w="104"/>
      </w:tblGrid>
      <w:tr w:rsidR="00FB2D5F" w:rsidRPr="00FB2D5F" w:rsidTr="00FB2D5F">
        <w:trPr>
          <w:trHeight w:val="20"/>
        </w:trPr>
        <w:tc>
          <w:tcPr>
            <w:tcW w:w="5000" w:type="pct"/>
            <w:gridSpan w:val="3"/>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vAlign w:val="bottom"/>
            <w:hideMark/>
          </w:tcPr>
          <w:p w:rsidR="00FB2D5F" w:rsidRPr="00FB2D5F" w:rsidRDefault="00FB2D5F" w:rsidP="00FB2D5F">
            <w:pPr>
              <w:pStyle w:val="Prrafodelista"/>
              <w:ind w:left="1440"/>
              <w:jc w:val="both"/>
              <w:rPr>
                <w:sz w:val="24"/>
                <w:szCs w:val="24"/>
              </w:rPr>
            </w:pPr>
            <w:r w:rsidRPr="00FB2D5F">
              <w:rPr>
                <w:b/>
                <w:bCs/>
                <w:sz w:val="24"/>
                <w:szCs w:val="24"/>
              </w:rPr>
              <w:t>ASOCIACION MEXICANA DE LA CADENA PRODUCTIVA DEL CAFÉ</w:t>
            </w:r>
          </w:p>
        </w:tc>
      </w:tr>
      <w:tr w:rsidR="00FB2D5F" w:rsidRPr="00FB2D5F" w:rsidTr="00FB2D5F">
        <w:trPr>
          <w:trHeight w:val="20"/>
        </w:trPr>
        <w:tc>
          <w:tcPr>
            <w:tcW w:w="5000" w:type="pct"/>
            <w:gridSpan w:val="3"/>
            <w:tcBorders>
              <w:top w:val="single" w:sz="24"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bottom"/>
            <w:hideMark/>
          </w:tcPr>
          <w:p w:rsidR="00FB2D5F" w:rsidRPr="00FB2D5F" w:rsidRDefault="00FB2D5F" w:rsidP="00FB2D5F">
            <w:pPr>
              <w:pStyle w:val="Prrafodelista"/>
              <w:ind w:left="1440"/>
              <w:jc w:val="both"/>
              <w:rPr>
                <w:sz w:val="24"/>
                <w:szCs w:val="24"/>
              </w:rPr>
            </w:pPr>
            <w:r w:rsidRPr="00FB2D5F">
              <w:rPr>
                <w:b/>
                <w:bCs/>
                <w:sz w:val="24"/>
                <w:szCs w:val="24"/>
              </w:rPr>
              <w:t>PROPUESTA DE PRESUPUESTO 2020</w:t>
            </w: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bottom"/>
            <w:hideMark/>
          </w:tcPr>
          <w:p w:rsidR="00FB2D5F" w:rsidRPr="00FB2D5F" w:rsidRDefault="00FB2D5F" w:rsidP="00FB2D5F">
            <w:pPr>
              <w:pStyle w:val="Prrafodelista"/>
              <w:ind w:left="1440"/>
              <w:jc w:val="both"/>
              <w:rPr>
                <w:sz w:val="24"/>
                <w:szCs w:val="24"/>
              </w:rPr>
            </w:pPr>
          </w:p>
        </w:tc>
        <w:tc>
          <w:tcPr>
            <w:tcW w:w="1353" w:type="pct"/>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bottom"/>
            <w:hideMark/>
          </w:tcPr>
          <w:p w:rsidR="00FB2D5F" w:rsidRPr="00FB2D5F" w:rsidRDefault="00FB2D5F" w:rsidP="00FB2D5F">
            <w:pPr>
              <w:pStyle w:val="Prrafodelista"/>
              <w:ind w:left="1440"/>
              <w:jc w:val="both"/>
              <w:rPr>
                <w:sz w:val="24"/>
                <w:szCs w:val="24"/>
              </w:rPr>
            </w:pP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b/>
                <w:bCs/>
                <w:sz w:val="24"/>
                <w:szCs w:val="24"/>
              </w:rPr>
              <w:t>Concepto</w:t>
            </w:r>
          </w:p>
        </w:tc>
        <w:tc>
          <w:tcPr>
            <w:tcW w:w="1353" w:type="pct"/>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FB2D5F" w:rsidRPr="00FB2D5F" w:rsidRDefault="00FB2D5F" w:rsidP="00FB2D5F">
            <w:pPr>
              <w:pStyle w:val="Prrafodelista"/>
              <w:ind w:left="567"/>
              <w:jc w:val="center"/>
              <w:rPr>
                <w:sz w:val="24"/>
                <w:szCs w:val="24"/>
              </w:rPr>
            </w:pPr>
            <w:r w:rsidRPr="00FB2D5F">
              <w:rPr>
                <w:sz w:val="24"/>
                <w:szCs w:val="24"/>
              </w:rPr>
              <w:t>Monto en millones de pesos</w:t>
            </w: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b/>
                <w:bCs/>
                <w:sz w:val="24"/>
                <w:szCs w:val="24"/>
              </w:rPr>
              <w:t>FONDO EMERGENTE POR BAJOS PRECIOS DEL CAFE</w:t>
            </w:r>
          </w:p>
        </w:tc>
        <w:tc>
          <w:tcPr>
            <w:tcW w:w="1353" w:type="pct"/>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sz w:val="24"/>
                <w:szCs w:val="24"/>
              </w:rPr>
              <w:t>$1, 800.00</w:t>
            </w: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b/>
                <w:bCs/>
                <w:sz w:val="24"/>
                <w:szCs w:val="24"/>
              </w:rPr>
              <w:t xml:space="preserve">1.    Apoyo a la producción </w:t>
            </w:r>
          </w:p>
        </w:tc>
        <w:tc>
          <w:tcPr>
            <w:tcW w:w="1353" w:type="pct"/>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sz w:val="24"/>
                <w:szCs w:val="24"/>
              </w:rPr>
              <w:t>$1, 800.00</w:t>
            </w: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b/>
                <w:bCs/>
                <w:sz w:val="24"/>
                <w:szCs w:val="24"/>
              </w:rPr>
              <w:t>2.    Infraestructura post cosecha</w:t>
            </w:r>
          </w:p>
        </w:tc>
        <w:tc>
          <w:tcPr>
            <w:tcW w:w="1353" w:type="pct"/>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sz w:val="24"/>
                <w:szCs w:val="24"/>
              </w:rPr>
              <w:t>$200.00</w:t>
            </w: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b/>
                <w:bCs/>
                <w:sz w:val="24"/>
                <w:szCs w:val="24"/>
              </w:rPr>
              <w:t>3.    Coberturas</w:t>
            </w:r>
          </w:p>
        </w:tc>
        <w:tc>
          <w:tcPr>
            <w:tcW w:w="1353" w:type="pct"/>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sz w:val="24"/>
                <w:szCs w:val="24"/>
              </w:rPr>
              <w:t>$150.00</w:t>
            </w: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b/>
                <w:bCs/>
                <w:sz w:val="24"/>
                <w:szCs w:val="24"/>
              </w:rPr>
              <w:t>4.    Capacitación y asistencia técnica</w:t>
            </w:r>
          </w:p>
        </w:tc>
        <w:tc>
          <w:tcPr>
            <w:tcW w:w="1353" w:type="pct"/>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sz w:val="24"/>
                <w:szCs w:val="24"/>
              </w:rPr>
              <w:t>$100.00</w:t>
            </w: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b/>
                <w:bCs/>
                <w:sz w:val="24"/>
                <w:szCs w:val="24"/>
              </w:rPr>
              <w:t>5.    Padrón nacional cafetalero</w:t>
            </w:r>
          </w:p>
        </w:tc>
        <w:tc>
          <w:tcPr>
            <w:tcW w:w="1353" w:type="pct"/>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sz w:val="24"/>
                <w:szCs w:val="24"/>
              </w:rPr>
              <w:t>$100.00</w:t>
            </w: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b/>
                <w:bCs/>
                <w:sz w:val="24"/>
                <w:szCs w:val="24"/>
              </w:rPr>
              <w:t>6.    Fortalecimiento a acciones de desarrollo de la cafeticultura</w:t>
            </w:r>
          </w:p>
        </w:tc>
        <w:tc>
          <w:tcPr>
            <w:tcW w:w="1353" w:type="pct"/>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sz w:val="24"/>
                <w:szCs w:val="24"/>
              </w:rPr>
              <w:t>$250.00</w:t>
            </w:r>
          </w:p>
        </w:tc>
      </w:tr>
      <w:tr w:rsidR="00FB2D5F" w:rsidRPr="00FB2D5F" w:rsidTr="00FB2D5F">
        <w:trPr>
          <w:gridAfter w:val="1"/>
          <w:wAfter w:w="54" w:type="pct"/>
          <w:trHeight w:val="20"/>
        </w:trPr>
        <w:tc>
          <w:tcPr>
            <w:tcW w:w="3593" w:type="pct"/>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b/>
                <w:bCs/>
                <w:sz w:val="24"/>
                <w:szCs w:val="24"/>
              </w:rPr>
              <w:t>7.    Promoción al Consumo de Café</w:t>
            </w:r>
          </w:p>
        </w:tc>
        <w:tc>
          <w:tcPr>
            <w:tcW w:w="1353" w:type="pct"/>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vAlign w:val="center"/>
            <w:hideMark/>
          </w:tcPr>
          <w:p w:rsidR="00FB2D5F" w:rsidRPr="00FB2D5F" w:rsidRDefault="00FB2D5F" w:rsidP="00FB2D5F">
            <w:pPr>
              <w:pStyle w:val="Prrafodelista"/>
              <w:ind w:left="1440"/>
              <w:jc w:val="both"/>
              <w:rPr>
                <w:sz w:val="24"/>
                <w:szCs w:val="24"/>
              </w:rPr>
            </w:pPr>
            <w:r w:rsidRPr="00FB2D5F">
              <w:rPr>
                <w:sz w:val="24"/>
                <w:szCs w:val="24"/>
              </w:rPr>
              <w:t>$100.00</w:t>
            </w:r>
          </w:p>
        </w:tc>
      </w:tr>
    </w:tbl>
    <w:p w:rsidR="00FB2D5F" w:rsidRDefault="00FB2D5F" w:rsidP="0003315C">
      <w:pPr>
        <w:pStyle w:val="Prrafodelista"/>
        <w:ind w:left="1440"/>
        <w:jc w:val="both"/>
        <w:rPr>
          <w:sz w:val="26"/>
          <w:szCs w:val="26"/>
          <w:lang w:val="es-ES"/>
        </w:rPr>
      </w:pPr>
    </w:p>
    <w:p w:rsidR="00FB2D5F" w:rsidRPr="0003315C" w:rsidRDefault="00FB2D5F" w:rsidP="0003315C">
      <w:pPr>
        <w:pStyle w:val="Prrafodelista"/>
        <w:ind w:left="1440"/>
        <w:jc w:val="both"/>
        <w:rPr>
          <w:sz w:val="26"/>
          <w:szCs w:val="26"/>
          <w:lang w:val="es-ES"/>
        </w:rPr>
      </w:pPr>
    </w:p>
    <w:sectPr w:rsidR="00FB2D5F" w:rsidRPr="0003315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90" w:rsidRDefault="00575F90" w:rsidP="0003315C">
      <w:pPr>
        <w:spacing w:after="0" w:line="240" w:lineRule="auto"/>
      </w:pPr>
      <w:r>
        <w:separator/>
      </w:r>
    </w:p>
  </w:endnote>
  <w:endnote w:type="continuationSeparator" w:id="0">
    <w:p w:rsidR="00575F90" w:rsidRDefault="00575F90" w:rsidP="00033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581552"/>
      <w:docPartObj>
        <w:docPartGallery w:val="Page Numbers (Bottom of Page)"/>
        <w:docPartUnique/>
      </w:docPartObj>
    </w:sdtPr>
    <w:sdtEndPr/>
    <w:sdtContent>
      <w:p w:rsidR="0003315C" w:rsidRDefault="0003315C">
        <w:pPr>
          <w:pStyle w:val="Piedepgina"/>
          <w:jc w:val="right"/>
        </w:pPr>
        <w:r>
          <w:fldChar w:fldCharType="begin"/>
        </w:r>
        <w:r>
          <w:instrText>PAGE   \* MERGEFORMAT</w:instrText>
        </w:r>
        <w:r>
          <w:fldChar w:fldCharType="separate"/>
        </w:r>
        <w:r w:rsidR="00816DDF" w:rsidRPr="00816DDF">
          <w:rPr>
            <w:noProof/>
            <w:lang w:val="es-ES"/>
          </w:rPr>
          <w:t>1</w:t>
        </w:r>
        <w:r>
          <w:fldChar w:fldCharType="end"/>
        </w:r>
      </w:p>
    </w:sdtContent>
  </w:sdt>
  <w:p w:rsidR="0003315C" w:rsidRDefault="000331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90" w:rsidRDefault="00575F90" w:rsidP="0003315C">
      <w:pPr>
        <w:spacing w:after="0" w:line="240" w:lineRule="auto"/>
      </w:pPr>
      <w:r>
        <w:separator/>
      </w:r>
    </w:p>
  </w:footnote>
  <w:footnote w:type="continuationSeparator" w:id="0">
    <w:p w:rsidR="00575F90" w:rsidRDefault="00575F90" w:rsidP="00033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72A03"/>
    <w:multiLevelType w:val="hybridMultilevel"/>
    <w:tmpl w:val="F38C035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3230C1"/>
    <w:multiLevelType w:val="hybridMultilevel"/>
    <w:tmpl w:val="3B90515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4D26B6"/>
    <w:multiLevelType w:val="hybridMultilevel"/>
    <w:tmpl w:val="BB5432C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9660E91"/>
    <w:multiLevelType w:val="hybridMultilevel"/>
    <w:tmpl w:val="29169F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4F651746"/>
    <w:multiLevelType w:val="hybridMultilevel"/>
    <w:tmpl w:val="486481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5E0C7D"/>
    <w:multiLevelType w:val="hybridMultilevel"/>
    <w:tmpl w:val="E34099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AFE5785"/>
    <w:multiLevelType w:val="hybridMultilevel"/>
    <w:tmpl w:val="8B224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B9"/>
    <w:rsid w:val="0003315C"/>
    <w:rsid w:val="000522D6"/>
    <w:rsid w:val="00101C09"/>
    <w:rsid w:val="00263D13"/>
    <w:rsid w:val="00477939"/>
    <w:rsid w:val="004F2914"/>
    <w:rsid w:val="0055505A"/>
    <w:rsid w:val="00575F90"/>
    <w:rsid w:val="007C1A8F"/>
    <w:rsid w:val="00816DDF"/>
    <w:rsid w:val="00823DB9"/>
    <w:rsid w:val="0087192A"/>
    <w:rsid w:val="00896CB3"/>
    <w:rsid w:val="008E79F4"/>
    <w:rsid w:val="009365BF"/>
    <w:rsid w:val="00942309"/>
    <w:rsid w:val="00A47B5F"/>
    <w:rsid w:val="00A666ED"/>
    <w:rsid w:val="00A815AB"/>
    <w:rsid w:val="00FB2D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9F4"/>
    <w:pPr>
      <w:ind w:left="720"/>
      <w:contextualSpacing/>
    </w:pPr>
  </w:style>
  <w:style w:type="paragraph" w:styleId="Textodeglobo">
    <w:name w:val="Balloon Text"/>
    <w:basedOn w:val="Normal"/>
    <w:link w:val="TextodegloboCar"/>
    <w:uiPriority w:val="99"/>
    <w:semiHidden/>
    <w:unhideWhenUsed/>
    <w:rsid w:val="00A47B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5F"/>
    <w:rPr>
      <w:rFonts w:ascii="Tahoma" w:hAnsi="Tahoma" w:cs="Tahoma"/>
      <w:sz w:val="16"/>
      <w:szCs w:val="16"/>
    </w:rPr>
  </w:style>
  <w:style w:type="paragraph" w:styleId="Encabezado">
    <w:name w:val="header"/>
    <w:basedOn w:val="Normal"/>
    <w:link w:val="EncabezadoCar"/>
    <w:uiPriority w:val="99"/>
    <w:unhideWhenUsed/>
    <w:rsid w:val="000331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5C"/>
  </w:style>
  <w:style w:type="paragraph" w:styleId="Piedepgina">
    <w:name w:val="footer"/>
    <w:basedOn w:val="Normal"/>
    <w:link w:val="PiedepginaCar"/>
    <w:uiPriority w:val="99"/>
    <w:unhideWhenUsed/>
    <w:rsid w:val="00033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9F4"/>
    <w:pPr>
      <w:ind w:left="720"/>
      <w:contextualSpacing/>
    </w:pPr>
  </w:style>
  <w:style w:type="paragraph" w:styleId="Textodeglobo">
    <w:name w:val="Balloon Text"/>
    <w:basedOn w:val="Normal"/>
    <w:link w:val="TextodegloboCar"/>
    <w:uiPriority w:val="99"/>
    <w:semiHidden/>
    <w:unhideWhenUsed/>
    <w:rsid w:val="00A47B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B5F"/>
    <w:rPr>
      <w:rFonts w:ascii="Tahoma" w:hAnsi="Tahoma" w:cs="Tahoma"/>
      <w:sz w:val="16"/>
      <w:szCs w:val="16"/>
    </w:rPr>
  </w:style>
  <w:style w:type="paragraph" w:styleId="Encabezado">
    <w:name w:val="header"/>
    <w:basedOn w:val="Normal"/>
    <w:link w:val="EncabezadoCar"/>
    <w:uiPriority w:val="99"/>
    <w:unhideWhenUsed/>
    <w:rsid w:val="000331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15C"/>
  </w:style>
  <w:style w:type="paragraph" w:styleId="Piedepgina">
    <w:name w:val="footer"/>
    <w:basedOn w:val="Normal"/>
    <w:link w:val="PiedepginaCar"/>
    <w:uiPriority w:val="99"/>
    <w:unhideWhenUsed/>
    <w:rsid w:val="000331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31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150F-FA9D-4EBE-AA3B-167E9532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AMECAFE_GUEST</cp:lastModifiedBy>
  <cp:revision>2</cp:revision>
  <cp:lastPrinted>2019-11-07T17:54:00Z</cp:lastPrinted>
  <dcterms:created xsi:type="dcterms:W3CDTF">2019-11-07T18:44:00Z</dcterms:created>
  <dcterms:modified xsi:type="dcterms:W3CDTF">2019-11-07T18:44:00Z</dcterms:modified>
</cp:coreProperties>
</file>